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445D" w14:textId="77777777" w:rsidR="003B6C13" w:rsidRPr="003863C4" w:rsidRDefault="00CA6049" w:rsidP="000C7EF9">
      <w:pPr>
        <w:tabs>
          <w:tab w:val="left" w:pos="7296"/>
        </w:tabs>
        <w:spacing w:line="240" w:lineRule="atLeast"/>
        <w:rPr>
          <w:rFonts w:ascii="BIZ UDゴシック" w:eastAsia="BIZ UDゴシック" w:hAnsi="BIZ UDゴシック" w:cs="ＭＳ ゴシック"/>
          <w:b/>
          <w:bCs/>
          <w:spacing w:val="-5"/>
          <w:sz w:val="22"/>
          <w:szCs w:val="22"/>
        </w:rPr>
      </w:pPr>
      <w:r w:rsidRPr="003863C4">
        <w:rPr>
          <w:rFonts w:ascii="BIZ UDゴシック" w:eastAsia="BIZ UDゴシック" w:hAnsi="BIZ UDゴシック" w:cs="ＭＳ ゴシック" w:hint="eastAsia"/>
          <w:b/>
          <w:bCs/>
          <w:spacing w:val="-5"/>
          <w:sz w:val="22"/>
          <w:szCs w:val="22"/>
        </w:rPr>
        <w:t>様式３</w:t>
      </w:r>
      <w:r w:rsidR="00315589" w:rsidRPr="003863C4">
        <w:rPr>
          <w:rFonts w:ascii="BIZ UDゴシック" w:eastAsia="BIZ UDゴシック" w:hAnsi="BIZ UDゴシック" w:cs="ＭＳ ゴシック" w:hint="eastAsia"/>
          <w:b/>
          <w:bCs/>
          <w:spacing w:val="-5"/>
          <w:sz w:val="22"/>
          <w:szCs w:val="22"/>
        </w:rPr>
        <w:t>【通常・弾力化ＭＳ用】</w:t>
      </w:r>
      <w:r w:rsidR="006B25C6" w:rsidRPr="003863C4">
        <w:rPr>
          <w:rFonts w:ascii="BIZ UDゴシック" w:eastAsia="BIZ UDゴシック" w:hAnsi="BIZ UDゴシック" w:cs="ＭＳ ゴシック"/>
          <w:b/>
          <w:bCs/>
          <w:spacing w:val="-5"/>
          <w:sz w:val="20"/>
          <w:szCs w:val="22"/>
        </w:rPr>
        <w:tab/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3863C4" w:rsidRPr="003863C4" w14:paraId="49F075FE" w14:textId="77777777" w:rsidTr="00096529">
        <w:tc>
          <w:tcPr>
            <w:tcW w:w="2211" w:type="dxa"/>
          </w:tcPr>
          <w:p w14:paraId="6D8877DA" w14:textId="77777777" w:rsidR="003B6C13" w:rsidRPr="003863C4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どちらかを〇で</w:t>
            </w:r>
          </w:p>
          <w:p w14:paraId="276ADEC2" w14:textId="77777777" w:rsidR="003B6C13" w:rsidRPr="003863C4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囲んでください</w:t>
            </w:r>
          </w:p>
        </w:tc>
      </w:tr>
      <w:tr w:rsidR="003863C4" w:rsidRPr="003863C4" w14:paraId="6B33E0CC" w14:textId="77777777" w:rsidTr="00096529">
        <w:trPr>
          <w:trHeight w:val="794"/>
        </w:trPr>
        <w:tc>
          <w:tcPr>
            <w:tcW w:w="2211" w:type="dxa"/>
            <w:vAlign w:val="center"/>
          </w:tcPr>
          <w:p w14:paraId="28EB6FFC" w14:textId="77777777" w:rsidR="003B6C13" w:rsidRPr="003863C4" w:rsidRDefault="003B6C13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22"/>
              </w:rPr>
              <w:t>通常　・　弾力化ＭＳ</w:t>
            </w:r>
          </w:p>
        </w:tc>
      </w:tr>
    </w:tbl>
    <w:p w14:paraId="5A6ADD31" w14:textId="22401FB4" w:rsidR="00CA6049" w:rsidRPr="003863C4" w:rsidRDefault="00CA6049" w:rsidP="003B6C13">
      <w:pPr>
        <w:spacing w:line="600" w:lineRule="auto"/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愛知県総合教育センター所長　殿</w:t>
      </w:r>
    </w:p>
    <w:p w14:paraId="50B485A7" w14:textId="22CF901A" w:rsidR="00CA6049" w:rsidRPr="003863C4" w:rsidRDefault="00CA6049" w:rsidP="00CA6049">
      <w:pPr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学校名　</w:t>
      </w:r>
    </w:p>
    <w:p w14:paraId="3878443D" w14:textId="77777777" w:rsidR="00CA6049" w:rsidRPr="003863C4" w:rsidRDefault="00CA6049" w:rsidP="00CA6049">
      <w:pPr>
        <w:tabs>
          <w:tab w:val="left" w:pos="819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</w:p>
    <w:p w14:paraId="78DEB990" w14:textId="77777777" w:rsidR="00CA6049" w:rsidRPr="003863C4" w:rsidRDefault="00CA6049" w:rsidP="00CA6049">
      <w:pPr>
        <w:tabs>
          <w:tab w:val="left" w:pos="867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校長名　</w:t>
      </w:r>
    </w:p>
    <w:p w14:paraId="1381CE9D" w14:textId="77777777" w:rsidR="00CA6049" w:rsidRPr="003863C4" w:rsidRDefault="00CA6049" w:rsidP="00CA6049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3863C4" w:rsidRPr="003863C4" w14:paraId="568FE4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5E7" w14:textId="77777777" w:rsidR="00CA6049" w:rsidRPr="003863C4" w:rsidRDefault="00CA6049" w:rsidP="00CA604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F4" w14:textId="77777777" w:rsidR="00CA6049" w:rsidRPr="003863C4" w:rsidRDefault="00CA6049" w:rsidP="00CA604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0302" w14:textId="77777777" w:rsidR="00CA6049" w:rsidRPr="003863C4" w:rsidRDefault="00CA6049" w:rsidP="00CA604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9347F" w14:textId="77777777" w:rsidR="00CA6049" w:rsidRPr="003863C4" w:rsidRDefault="00CA6049" w:rsidP="00CA604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6950E3F3" w14:textId="1C1A9A25" w:rsidR="00CA6049" w:rsidRPr="003863C4" w:rsidRDefault="00FB1129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3863C4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6B25C6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</w:t>
      </w:r>
      <w:r w:rsidR="00CA6049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学校中堅教諭資質向上研修【後期】実施報告書</w:t>
      </w:r>
    </w:p>
    <w:p w14:paraId="5F45CEE5" w14:textId="77777777" w:rsidR="00CA6049" w:rsidRPr="003863C4" w:rsidRDefault="00CA6049" w:rsidP="00CA6049">
      <w:pPr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3863C4" w:rsidRPr="003863C4" w14:paraId="352608B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1F1D6E" w14:textId="77777777" w:rsidR="00CA6049" w:rsidRPr="003863C4" w:rsidRDefault="00CA6049" w:rsidP="00CA604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8B8D091" w14:textId="77777777" w:rsidR="00CA6049" w:rsidRPr="003863C4" w:rsidRDefault="00CA6049" w:rsidP="00CA604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　修　内　容　等</w:t>
            </w:r>
          </w:p>
        </w:tc>
      </w:tr>
      <w:tr w:rsidR="003863C4" w:rsidRPr="003863C4" w14:paraId="2DA6D6F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93D9C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 xml:space="preserve">　○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2D3714" w14:textId="77777777" w:rsidR="00CA6049" w:rsidRPr="003863C4" w:rsidRDefault="00CA6049" w:rsidP="00CA6049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教科指導研修第１日</w:t>
            </w:r>
          </w:p>
        </w:tc>
      </w:tr>
      <w:tr w:rsidR="003863C4" w:rsidRPr="003863C4" w14:paraId="23B95FE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11C90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 xml:space="preserve">　○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01BCEA" w14:textId="77777777" w:rsidR="00CA6049" w:rsidRPr="003863C4" w:rsidRDefault="00CA6049" w:rsidP="00CA6049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教科指導研修第２日</w:t>
            </w:r>
          </w:p>
        </w:tc>
      </w:tr>
      <w:tr w:rsidR="003863C4" w:rsidRPr="003863C4" w14:paraId="1A21EED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12DB6" w14:textId="2FEE8D1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 xml:space="preserve">　</w:t>
            </w:r>
            <w:r w:rsidR="008E3902"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〇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</w:t>
            </w:r>
            <w:r w:rsidR="000773CC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○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日（</w:t>
            </w:r>
            <w:r w:rsidR="006B25C6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35E35" w14:textId="27B0621A" w:rsidR="00CA6049" w:rsidRPr="003863C4" w:rsidRDefault="00590601" w:rsidP="00CA6049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全体</w:t>
            </w:r>
            <w:r w:rsidR="00CA604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第１日</w:t>
            </w:r>
          </w:p>
        </w:tc>
      </w:tr>
      <w:tr w:rsidR="003863C4" w:rsidRPr="003863C4" w14:paraId="51084AFC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D4BB46" w14:textId="7D891384" w:rsidR="00CA6049" w:rsidRPr="003863C4" w:rsidRDefault="003863C4" w:rsidP="003863C4">
            <w:pPr>
              <w:ind w:firstLineChars="150" w:firstLine="300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○</w:t>
            </w:r>
            <w:r w:rsidR="00CA604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</w:t>
            </w:r>
            <w:r w:rsidR="006B25C6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○</w:t>
            </w:r>
            <w:r w:rsidR="00CA604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日（</w:t>
            </w:r>
            <w:r w:rsidR="006B25C6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</w:t>
            </w:r>
            <w:r w:rsidR="00CA604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62127FF" w14:textId="7ECE94A1" w:rsidR="00CA6049" w:rsidRPr="003863C4" w:rsidRDefault="00590601" w:rsidP="00CA604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全体</w:t>
            </w:r>
            <w:r w:rsidR="00CA604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第２日</w:t>
            </w:r>
          </w:p>
        </w:tc>
      </w:tr>
      <w:tr w:rsidR="003863C4" w:rsidRPr="003863C4" w14:paraId="5F479674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6318E39" w14:textId="77777777" w:rsidR="00CA6049" w:rsidRPr="003863C4" w:rsidRDefault="00CA6049" w:rsidP="00CA6049">
            <w:pPr>
              <w:ind w:firstLineChars="150" w:firstLine="300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異校種等研修</w:t>
            </w:r>
          </w:p>
          <w:p w14:paraId="7629F107" w14:textId="77777777" w:rsidR="00CA6049" w:rsidRPr="003863C4" w:rsidRDefault="00CA6049" w:rsidP="00CA6049">
            <w:pPr>
              <w:ind w:firstLineChars="150" w:firstLine="300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EF5" w14:textId="77777777" w:rsidR="00CA6049" w:rsidRPr="003863C4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04918C2" w14:textId="1556FDF1" w:rsidR="00CA6049" w:rsidRPr="003863C4" w:rsidRDefault="00CA6049" w:rsidP="00CA6049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  <w:lang w:eastAsia="zh-CN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○○</w:t>
            </w:r>
            <w:r w:rsidR="008E3902"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▲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立○○</w:t>
            </w:r>
            <w:r w:rsidR="008E3902"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▲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学校</w:t>
            </w:r>
            <w:r w:rsidR="00FB1129" w:rsidRPr="003863C4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（園）</w:t>
            </w:r>
          </w:p>
        </w:tc>
      </w:tr>
      <w:tr w:rsidR="003863C4" w:rsidRPr="003863C4" w14:paraId="276A0795" w14:textId="77777777" w:rsidTr="00C97057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863C106" w14:textId="77777777" w:rsidR="00CA6049" w:rsidRPr="003863C4" w:rsidRDefault="00CA6049" w:rsidP="00CA6049">
            <w:pPr>
              <w:ind w:firstLineChars="150" w:firstLine="300"/>
              <w:rPr>
                <w:rFonts w:ascii="BIZ UD明朝 Medium" w:eastAsia="BIZ UD明朝 Medium" w:hAnsi="BIZ UD明朝 Medium" w:cs="Century"/>
                <w:sz w:val="20"/>
                <w:szCs w:val="22"/>
                <w:lang w:eastAsia="zh-C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7B4" w14:textId="77777777" w:rsidR="00CA6049" w:rsidRPr="003863C4" w:rsidRDefault="00CA6049" w:rsidP="00CA6049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38FC3AD" w14:textId="77777777" w:rsidR="00CA6049" w:rsidRPr="003863C4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3D526890" w14:textId="77777777" w:rsidR="00CA6049" w:rsidRPr="003863C4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1D82364E" w14:textId="77777777" w:rsidR="00CA6049" w:rsidRPr="003863C4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E93C4F" w:rsidRPr="003863C4" w14:paraId="14FB40E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B1B047" w14:textId="77777777" w:rsidR="00CA6049" w:rsidRPr="003863C4" w:rsidRDefault="00CA6049" w:rsidP="00CA6049">
            <w:pPr>
              <w:ind w:firstLineChars="50" w:firstLine="100"/>
              <w:jc w:val="center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0C462C5" w14:textId="086354AB" w:rsidR="00C97057" w:rsidRPr="003863C4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「中堅教諭等資質向上研修を受講するに当たって」「特定課題研究の進め方とまとめ方」「人権教育について（リーダー編）」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学校と地域の連携・協働に向けて</w:t>
            </w: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」</w:t>
            </w:r>
          </w:p>
          <w:p w14:paraId="290DE447" w14:textId="77777777" w:rsidR="00CA6049" w:rsidRPr="003863C4" w:rsidRDefault="00C97057" w:rsidP="00C97057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6"/>
                <w:szCs w:val="16"/>
              </w:rPr>
              <w:t>「学校安全の推進」</w:t>
            </w:r>
          </w:p>
        </w:tc>
      </w:tr>
    </w:tbl>
    <w:p w14:paraId="05F6825E" w14:textId="77777777" w:rsidR="00CA6049" w:rsidRPr="003863C4" w:rsidRDefault="00CA6049" w:rsidP="00CA6049">
      <w:pPr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</w:p>
    <w:p w14:paraId="5CF40173" w14:textId="77777777" w:rsidR="00CA6049" w:rsidRPr="003863C4" w:rsidRDefault="00CA6049" w:rsidP="00CA6049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校内研修</w:t>
      </w:r>
    </w:p>
    <w:p w14:paraId="17E8868D" w14:textId="30298727" w:rsidR="00CA6049" w:rsidRPr="003863C4" w:rsidRDefault="00CA6049" w:rsidP="00CA6049">
      <w:pPr>
        <w:ind w:firstLineChars="50" w:firstLine="11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ゴシック" w:eastAsia="BIZ UDゴシック" w:hAnsi="BIZ UD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DF8AD" wp14:editId="7AA57151">
                <wp:simplePos x="0" y="0"/>
                <wp:positionH relativeFrom="column">
                  <wp:posOffset>4810125</wp:posOffset>
                </wp:positionH>
                <wp:positionV relativeFrom="paragraph">
                  <wp:posOffset>267843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3A73C" w14:textId="77777777" w:rsidR="001B14F2" w:rsidRPr="00D11DAD" w:rsidRDefault="001B14F2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11DA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F8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210.9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jp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voxJ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2AC3A73C" w14:textId="77777777" w:rsidR="001B14F2" w:rsidRPr="00D11DAD" w:rsidRDefault="001B14F2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11DA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　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(</w: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1) 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教科等</w: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>指導力向上のためのＯＪＴ</w:t>
      </w:r>
      <w:r w:rsidR="001B14F2"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</w:t>
      </w:r>
      <w:r w:rsidR="00784484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※研修計画書を基に</w:t>
      </w:r>
      <w:r w:rsidR="00FB1129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、</w:t>
      </w:r>
      <w:r w:rsidR="001B14F2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3863C4" w:rsidRPr="003863C4" w14:paraId="735F9E6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E86AB" w14:textId="77777777" w:rsidR="00CA6049" w:rsidRPr="003863C4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重点的に</w:t>
            </w:r>
          </w:p>
          <w:p w14:paraId="72F15B4A" w14:textId="77777777" w:rsidR="00096529" w:rsidRPr="003863C4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取り組</w:t>
            </w:r>
            <w:r w:rsidR="00096529"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ん</w:t>
            </w:r>
          </w:p>
          <w:p w14:paraId="34C83E9F" w14:textId="661C9E4A" w:rsidR="00CA6049" w:rsidRPr="003863C4" w:rsidRDefault="00096529" w:rsidP="00096529">
            <w:pPr>
              <w:autoSpaceDE w:val="0"/>
              <w:autoSpaceDN w:val="0"/>
              <w:adjustRightInd w:val="0"/>
              <w:spacing w:line="200" w:lineRule="exact"/>
              <w:ind w:firstLineChars="114" w:firstLine="180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だ</w:t>
            </w:r>
            <w:r w:rsidR="00CA6049"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173BD9" w14:textId="5AF92F85" w:rsidR="00CA6049" w:rsidRPr="003863C4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20"/>
                <w:szCs w:val="20"/>
              </w:rPr>
            </w:pPr>
          </w:p>
        </w:tc>
      </w:tr>
      <w:tr w:rsidR="003863C4" w:rsidRPr="003863C4" w14:paraId="7CC2FEE3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C42C3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 w:val="20"/>
                <w:szCs w:val="20"/>
              </w:rPr>
            </w:pPr>
          </w:p>
          <w:p w14:paraId="26AA0F87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65227BF7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76FAAF55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0A2552B5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54E2A2EC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15912848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3863C4" w:rsidRPr="003863C4" w14:paraId="3614B5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B93529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3958E8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  <w:lang w:eastAsia="zh-CN"/>
              </w:rPr>
              <w:t>研　　修　　内　　容</w:t>
            </w:r>
          </w:p>
        </w:tc>
      </w:tr>
      <w:tr w:rsidR="003863C4" w:rsidRPr="003863C4" w14:paraId="051C15BC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45EBF" w14:textId="77777777" w:rsidR="00CA6049" w:rsidRPr="003863C4" w:rsidRDefault="00CA6049" w:rsidP="00CA6049">
            <w:pPr>
              <w:autoSpaceDE w:val="0"/>
              <w:autoSpaceDN w:val="0"/>
              <w:adjustRightInd w:val="0"/>
              <w:ind w:firstLineChars="50" w:firstLine="98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  <w:lang w:eastAsia="zh-CN"/>
              </w:rPr>
              <w:t xml:space="preserve">　　　</w:t>
            </w: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339E67" w14:textId="449D5007" w:rsidR="00CA6049" w:rsidRPr="003863C4" w:rsidRDefault="0009652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（記載例を参考に</w:t>
            </w:r>
            <w:r w:rsidR="00FB1129"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、</w:t>
            </w:r>
            <w:r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具体的に記述する）</w:t>
            </w:r>
          </w:p>
          <w:p w14:paraId="0F50A72B" w14:textId="77777777" w:rsidR="00CA6049" w:rsidRPr="003863C4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2429D69E" w14:textId="77777777" w:rsidR="00CA6049" w:rsidRPr="003863C4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741B3580" w14:textId="77777777" w:rsidR="00CA6049" w:rsidRPr="003863C4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52E061FD" w14:textId="77777777" w:rsidR="00CA6049" w:rsidRPr="003863C4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0A06F821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7A7336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A2B502" w14:textId="77777777" w:rsidR="00CA6049" w:rsidRPr="003863C4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6E9D463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869BAC4" w14:textId="77777777" w:rsidR="00CA6049" w:rsidRPr="003863C4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2ED490" w14:textId="77777777" w:rsidR="00CA6049" w:rsidRPr="003863C4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0"/>
              </w:rPr>
              <w:t xml:space="preserve"> </w:t>
            </w:r>
          </w:p>
        </w:tc>
      </w:tr>
      <w:tr w:rsidR="003863C4" w:rsidRPr="003863C4" w14:paraId="5DE4578A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C9FA0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DA49490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  <w:tr w:rsidR="003863C4" w:rsidRPr="003863C4" w14:paraId="5C5DB0F1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FF3375" w14:textId="77777777" w:rsidR="00CA6049" w:rsidRPr="003863C4" w:rsidRDefault="00CA6049" w:rsidP="00CA6049">
            <w:pPr>
              <w:ind w:firstLineChars="50" w:firstLine="8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lastRenderedPageBreak/>
              <w:t xml:space="preserve">　　　 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865DFAE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6742D752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0A4B5F13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088B202A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</w:tbl>
    <w:p w14:paraId="1159E48C" w14:textId="3BA3E47A" w:rsidR="00CA6049" w:rsidRPr="003863C4" w:rsidRDefault="00CA6049" w:rsidP="00CA6049">
      <w:pPr>
        <w:spacing w:beforeLines="50" w:before="149"/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　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(</w: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>2)</w:t>
      </w:r>
      <w:r w:rsidR="003B460E"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 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7376"/>
      </w:tblGrid>
      <w:tr w:rsidR="003863C4" w:rsidRPr="003863C4" w14:paraId="53CCF8D9" w14:textId="77777777" w:rsidTr="006B25C6">
        <w:tc>
          <w:tcPr>
            <w:tcW w:w="1701" w:type="dxa"/>
          </w:tcPr>
          <w:p w14:paraId="40A17DEA" w14:textId="13CE8636" w:rsidR="00CA6049" w:rsidRPr="003863C4" w:rsidRDefault="006B25C6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Cs w:val="22"/>
              </w:rPr>
              <w:t>校内</w:t>
            </w:r>
            <w:r w:rsidR="00CA6049"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Cs w:val="22"/>
              </w:rPr>
              <w:t>発表期日</w:t>
            </w:r>
          </w:p>
        </w:tc>
        <w:tc>
          <w:tcPr>
            <w:tcW w:w="7579" w:type="dxa"/>
          </w:tcPr>
          <w:p w14:paraId="0E68568C" w14:textId="77777777" w:rsidR="00CA6049" w:rsidRPr="003863C4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Cs w:val="22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Cs w:val="22"/>
              </w:rPr>
              <w:t>研　究　主　題</w:t>
            </w:r>
          </w:p>
        </w:tc>
      </w:tr>
      <w:tr w:rsidR="003863C4" w:rsidRPr="003863C4" w14:paraId="0B7B5B25" w14:textId="77777777" w:rsidTr="006B25C6">
        <w:trPr>
          <w:trHeight w:val="566"/>
        </w:trPr>
        <w:tc>
          <w:tcPr>
            <w:tcW w:w="1701" w:type="dxa"/>
            <w:vAlign w:val="center"/>
          </w:tcPr>
          <w:p w14:paraId="79737B50" w14:textId="3AF90A13" w:rsidR="00CA6049" w:rsidRPr="003863C4" w:rsidRDefault="006B25C6" w:rsidP="000E1E96">
            <w:pPr>
              <w:ind w:rightChars="-6" w:right="-13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kern w:val="2"/>
                <w:szCs w:val="22"/>
              </w:rPr>
              <w:t>○月○○日（○）</w:t>
            </w:r>
          </w:p>
        </w:tc>
        <w:tc>
          <w:tcPr>
            <w:tcW w:w="7579" w:type="dxa"/>
            <w:vAlign w:val="center"/>
          </w:tcPr>
          <w:p w14:paraId="5E4EAE23" w14:textId="77777777" w:rsidR="00CA6049" w:rsidRPr="003863C4" w:rsidRDefault="00CA6049" w:rsidP="00C97057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16645989" w14:textId="77777777" w:rsidR="00CA6049" w:rsidRPr="003863C4" w:rsidRDefault="00CA6049" w:rsidP="00CA6049">
      <w:pPr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※提出期限以降の場合は予定を記入する。</w:t>
      </w:r>
    </w:p>
    <w:p w14:paraId="22CB8E00" w14:textId="76F429F2" w:rsidR="00CA6049" w:rsidRPr="003863C4" w:rsidRDefault="00CA6049" w:rsidP="00CA6049">
      <w:pPr>
        <w:spacing w:beforeLines="50" w:before="149"/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　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(</w: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>3)</w:t>
      </w:r>
      <w:r w:rsidR="003B460E" w:rsidRPr="003863C4">
        <w:rPr>
          <w:rFonts w:ascii="BIZ UDゴシック" w:eastAsia="BIZ UDゴシック" w:hAnsi="BIZ UDゴシック"/>
          <w:b/>
          <w:bCs/>
          <w:sz w:val="20"/>
          <w:szCs w:val="22"/>
        </w:rPr>
        <w:t xml:space="preserve"> </w:t>
      </w:r>
      <w:r w:rsidRPr="003863C4">
        <w:rPr>
          <w:rFonts w:ascii="BIZ UDゴシック" w:eastAsia="BIZ UDゴシック" w:hAnsi="BIZ UDゴシック"/>
          <w:b/>
          <w:bCs/>
          <w:sz w:val="20"/>
          <w:szCs w:val="22"/>
        </w:rPr>
        <w:t>マネジメント力向上のためのＯＪＴ</w:t>
      </w:r>
      <w:r w:rsidR="001B14F2"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</w:t>
      </w:r>
      <w:r w:rsidR="00784484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※研修計画書を基に</w:t>
      </w:r>
      <w:r w:rsidR="00FB1129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、</w:t>
      </w:r>
      <w:r w:rsidR="001B14F2" w:rsidRPr="003863C4">
        <w:rPr>
          <w:rFonts w:ascii="BIZ UD明朝 Medium" w:eastAsia="BIZ UD明朝 Medium" w:hAnsi="BIZ UD明朝 Medium" w:hint="eastAsia"/>
          <w:kern w:val="0"/>
          <w:sz w:val="20"/>
          <w:szCs w:val="22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3863C4" w:rsidRPr="003863C4" w14:paraId="0DDB5608" w14:textId="77777777" w:rsidTr="00096529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0A8F9" w14:textId="77777777" w:rsidR="00096529" w:rsidRPr="003863C4" w:rsidRDefault="00096529" w:rsidP="000965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重点的に</w:t>
            </w:r>
          </w:p>
          <w:p w14:paraId="6F4F172B" w14:textId="77777777" w:rsidR="00096529" w:rsidRPr="003863C4" w:rsidRDefault="00096529" w:rsidP="000965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取り組ん</w:t>
            </w:r>
          </w:p>
          <w:p w14:paraId="01D3DED4" w14:textId="4838CE19" w:rsidR="00096529" w:rsidRPr="003863C4" w:rsidRDefault="00096529" w:rsidP="00096529">
            <w:pPr>
              <w:autoSpaceDE w:val="0"/>
              <w:autoSpaceDN w:val="0"/>
              <w:adjustRightInd w:val="0"/>
              <w:spacing w:line="200" w:lineRule="exact"/>
              <w:ind w:firstLineChars="114" w:firstLine="180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6"/>
                <w:szCs w:val="16"/>
              </w:rPr>
              <w:t>だ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8180DEF" w14:textId="46476A20" w:rsidR="00096529" w:rsidRPr="003863C4" w:rsidRDefault="00096529" w:rsidP="0009652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6"/>
                <w:szCs w:val="16"/>
              </w:rPr>
            </w:pPr>
          </w:p>
        </w:tc>
      </w:tr>
      <w:tr w:rsidR="003863C4" w:rsidRPr="003863C4" w14:paraId="7AE37F8B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28030F9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 w:val="20"/>
                <w:szCs w:val="20"/>
              </w:rPr>
            </w:pPr>
          </w:p>
        </w:tc>
      </w:tr>
      <w:tr w:rsidR="003863C4" w:rsidRPr="003863C4" w14:paraId="3065A692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A0F574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DF523A8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  <w:lang w:eastAsia="zh-CN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  <w:lang w:eastAsia="zh-CN"/>
              </w:rPr>
              <w:t>研　　修　　内　　容</w:t>
            </w:r>
          </w:p>
        </w:tc>
      </w:tr>
      <w:tr w:rsidR="003863C4" w:rsidRPr="003863C4" w14:paraId="50F3BCE0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3EDE7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  <w:lang w:eastAsia="zh-CN"/>
              </w:rPr>
              <w:t xml:space="preserve">　</w:t>
            </w: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  <w:lang w:eastAsia="zh-CN"/>
              </w:rPr>
              <w:t xml:space="preserve">　　</w:t>
            </w: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20"/>
                <w:szCs w:val="20"/>
              </w:rPr>
              <w:t>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BA9FF7" w14:textId="5CD037F5" w:rsidR="00CA6049" w:rsidRPr="003863C4" w:rsidRDefault="0009652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（記載例を参考に</w:t>
            </w:r>
            <w:r w:rsidR="00FB1129"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、</w:t>
            </w:r>
            <w:r w:rsidRPr="003863C4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20"/>
                <w:szCs w:val="20"/>
              </w:rPr>
              <w:t>具体的に記述する）</w:t>
            </w:r>
          </w:p>
          <w:p w14:paraId="3597B9E5" w14:textId="77777777" w:rsidR="00CA6049" w:rsidRPr="003863C4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18C36714" w14:textId="77777777" w:rsidR="00CA6049" w:rsidRPr="003863C4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1B56186D" w14:textId="77777777" w:rsidR="00CA6049" w:rsidRPr="003863C4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27BE4D9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1A1CED1" w14:textId="77777777" w:rsidR="00CA6049" w:rsidRPr="003863C4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78801EB" w14:textId="77777777" w:rsidR="00CA6049" w:rsidRPr="003863C4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26D54A74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AB4778C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85B04D6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</w:p>
        </w:tc>
      </w:tr>
      <w:tr w:rsidR="003863C4" w:rsidRPr="003863C4" w14:paraId="6CC32854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60D45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A87F4B3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  <w:tr w:rsidR="00E93C4F" w:rsidRPr="003863C4" w14:paraId="53B711BB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5EF0C4A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EB72A68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23E2A21D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4871ED34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55A5C658" w14:textId="77777777" w:rsidR="00CA6049" w:rsidRPr="003863C4" w:rsidRDefault="00CA6049" w:rsidP="00CA6049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</w:tbl>
    <w:p w14:paraId="31302520" w14:textId="77777777" w:rsidR="00CA6049" w:rsidRPr="003863C4" w:rsidRDefault="00CA6049" w:rsidP="00CA6049">
      <w:pPr>
        <w:ind w:firstLineChars="50" w:firstLine="100"/>
        <w:rPr>
          <w:rFonts w:ascii="BIZ UD明朝 Medium" w:eastAsia="BIZ UD明朝 Medium" w:hAnsi="BIZ UD明朝 Medium"/>
          <w:sz w:val="20"/>
          <w:szCs w:val="22"/>
        </w:rPr>
      </w:pPr>
    </w:p>
    <w:p w14:paraId="1F0D0F93" w14:textId="0E64D7B0" w:rsidR="00CA6049" w:rsidRPr="003863C4" w:rsidRDefault="00CA6049" w:rsidP="00CA6049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３　研修を通して学んだこと</w:t>
      </w:r>
      <w:r w:rsidR="00FB1129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3863C4" w14:paraId="40CF993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531B30CD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52BFD5E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3A3D146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EA020E8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01B19C8" w14:textId="77777777" w:rsidR="00CA6049" w:rsidRPr="003863C4" w:rsidRDefault="00CA6049" w:rsidP="00CA60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AB8DBA9" w14:textId="77777777" w:rsidR="00CA6049" w:rsidRPr="003863C4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</w:tc>
      </w:tr>
    </w:tbl>
    <w:p w14:paraId="7736B7DC" w14:textId="77777777" w:rsidR="00CA6049" w:rsidRPr="003863C4" w:rsidRDefault="00CA6049" w:rsidP="00CA6049">
      <w:pPr>
        <w:rPr>
          <w:rFonts w:ascii="BIZ UD明朝 Medium" w:eastAsia="BIZ UD明朝 Medium" w:hAnsi="BIZ UD明朝 Medium"/>
          <w:sz w:val="20"/>
          <w:szCs w:val="22"/>
        </w:rPr>
      </w:pPr>
    </w:p>
    <w:p w14:paraId="0938790C" w14:textId="77777777" w:rsidR="00CA6049" w:rsidRPr="003863C4" w:rsidRDefault="00CA6049" w:rsidP="00CA6049">
      <w:pPr>
        <w:ind w:firstLineChars="50" w:firstLine="100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3863C4" w:rsidRPr="003863C4" w14:paraId="4BB4186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56887A3B" w14:textId="77777777" w:rsidR="00CA6049" w:rsidRPr="003863C4" w:rsidRDefault="00CA6049" w:rsidP="000A4636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sz w:val="16"/>
                <w:szCs w:val="20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CC5FE1A" w14:textId="77777777" w:rsidR="00CA6049" w:rsidRPr="003863C4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2B20F06" w14:textId="77777777" w:rsidR="00CA6049" w:rsidRPr="003863C4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3F74261" w14:textId="77777777" w:rsidR="00CA6049" w:rsidRPr="003863C4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FBA5DFB" w14:textId="77777777" w:rsidR="00CA6049" w:rsidRPr="003863C4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57185C44" w14:textId="77777777" w:rsidR="00CA6049" w:rsidRPr="003863C4" w:rsidRDefault="00CA6049" w:rsidP="00CA6049">
      <w:pPr>
        <w:spacing w:line="360" w:lineRule="auto"/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※両面印刷で作成する。</w:t>
      </w:r>
    </w:p>
    <w:p w14:paraId="5C986F6C" w14:textId="6A933158" w:rsidR="00CA6049" w:rsidRPr="00E93C4F" w:rsidRDefault="00CA6049">
      <w:pPr>
        <w:widowControl/>
        <w:jc w:val="left"/>
        <w:rPr>
          <w:rFonts w:ascii="BIZ UD明朝 Medium" w:eastAsia="BIZ UD明朝 Medium" w:hAnsi="BIZ UD明朝 Medium"/>
          <w:color w:val="EE0000"/>
          <w:sz w:val="20"/>
          <w:szCs w:val="22"/>
        </w:rPr>
      </w:pPr>
    </w:p>
    <w:sectPr w:rsidR="00CA6049" w:rsidRPr="00E93C4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472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5F60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72EA5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6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09T23:58:00Z</dcterms:modified>
</cp:coreProperties>
</file>